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E241" w14:textId="1B8C1CC0" w:rsidR="00156557" w:rsidRPr="00846C9D" w:rsidRDefault="00EB011D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Bebi</w:t>
      </w:r>
      <w:r w:rsidR="009C582A">
        <w:rPr>
          <w:rFonts w:cstheme="minorHAnsi"/>
          <w:b/>
          <w:bCs/>
          <w:sz w:val="28"/>
          <w:szCs w:val="28"/>
        </w:rPr>
        <w:t>lon</w:t>
      </w:r>
      <w:r w:rsidRPr="00846C9D">
        <w:rPr>
          <w:rFonts w:cstheme="minorHAnsi"/>
          <w:b/>
          <w:bCs/>
          <w:sz w:val="28"/>
          <w:szCs w:val="28"/>
        </w:rPr>
        <w:t xml:space="preserve"> </w:t>
      </w:r>
      <w:r w:rsidR="003E065B">
        <w:rPr>
          <w:rFonts w:cstheme="minorHAnsi"/>
          <w:b/>
          <w:bCs/>
          <w:sz w:val="28"/>
          <w:szCs w:val="28"/>
        </w:rPr>
        <w:t>3</w:t>
      </w:r>
      <w:r w:rsidR="003B127D">
        <w:rPr>
          <w:rFonts w:cstheme="minorHAnsi"/>
          <w:b/>
          <w:bCs/>
          <w:sz w:val="28"/>
          <w:szCs w:val="28"/>
        </w:rPr>
        <w:t xml:space="preserve"> Advance Pronutra</w:t>
      </w:r>
      <w:r w:rsidR="00735D11">
        <w:rPr>
          <w:rFonts w:cstheme="minorHAnsi"/>
          <w:b/>
          <w:bCs/>
          <w:sz w:val="28"/>
          <w:szCs w:val="28"/>
        </w:rPr>
        <w:t xml:space="preserve"> Junior</w:t>
      </w:r>
      <w:r w:rsidRPr="00846C9D">
        <w:rPr>
          <w:rFonts w:cstheme="minorHAnsi"/>
          <w:b/>
          <w:bCs/>
          <w:sz w:val="28"/>
          <w:szCs w:val="28"/>
        </w:rPr>
        <w:t xml:space="preserve">, </w:t>
      </w:r>
      <w:bookmarkStart w:id="0" w:name="_Hlk118285378"/>
      <w:r w:rsidR="003E065B">
        <w:rPr>
          <w:rFonts w:cstheme="minorHAnsi"/>
          <w:b/>
          <w:bCs/>
          <w:sz w:val="28"/>
          <w:szCs w:val="28"/>
        </w:rPr>
        <w:t>formuła na bazie mleka po 1. roku życia</w:t>
      </w:r>
      <w:bookmarkEnd w:id="0"/>
      <w:r w:rsidRPr="00846C9D">
        <w:rPr>
          <w:rFonts w:cstheme="minorHAnsi"/>
          <w:b/>
          <w:bCs/>
          <w:sz w:val="28"/>
          <w:szCs w:val="28"/>
        </w:rPr>
        <w:t xml:space="preserve">, </w:t>
      </w:r>
      <w:r w:rsidR="002073E8">
        <w:rPr>
          <w:rFonts w:cstheme="minorHAnsi"/>
          <w:b/>
          <w:bCs/>
          <w:sz w:val="28"/>
          <w:szCs w:val="28"/>
        </w:rPr>
        <w:t>1</w:t>
      </w:r>
      <w:r w:rsidR="00903758">
        <w:rPr>
          <w:rFonts w:cstheme="minorHAnsi"/>
          <w:b/>
          <w:bCs/>
          <w:sz w:val="28"/>
          <w:szCs w:val="28"/>
        </w:rPr>
        <w:t>0</w:t>
      </w:r>
      <w:r w:rsidR="002073E8">
        <w:rPr>
          <w:rFonts w:cstheme="minorHAnsi"/>
          <w:b/>
          <w:bCs/>
          <w:sz w:val="28"/>
          <w:szCs w:val="28"/>
        </w:rPr>
        <w:t>0</w:t>
      </w:r>
      <w:r w:rsidRPr="00846C9D">
        <w:rPr>
          <w:rFonts w:cstheme="minorHAnsi"/>
          <w:b/>
          <w:bCs/>
          <w:sz w:val="28"/>
          <w:szCs w:val="28"/>
        </w:rPr>
        <w:t>0 g</w:t>
      </w:r>
    </w:p>
    <w:p w14:paraId="56AF2900" w14:textId="547DF288" w:rsidR="00EB011D" w:rsidRPr="00846C9D" w:rsidRDefault="00EB011D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903758" w:rsidRPr="00903758">
        <w:rPr>
          <w:rFonts w:cstheme="minorHAnsi"/>
        </w:rPr>
        <w:t>5900852920356</w:t>
      </w:r>
    </w:p>
    <w:p w14:paraId="20C44C54" w14:textId="035D875C" w:rsidR="003E065B" w:rsidRDefault="003E065B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3E065B">
        <w:rPr>
          <w:rFonts w:cstheme="minorHAnsi"/>
        </w:rPr>
        <w:t xml:space="preserve">formuła na bazie mleka po 1. roku życia </w:t>
      </w:r>
    </w:p>
    <w:p w14:paraId="2A1A280C" w14:textId="7E47983E" w:rsidR="00410260" w:rsidRPr="00846C9D" w:rsidRDefault="00735D11" w:rsidP="00846C9D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 </w:t>
      </w:r>
      <w:r w:rsidR="002073E8">
        <w:rPr>
          <w:rFonts w:cstheme="minorHAnsi"/>
        </w:rPr>
        <w:t>1</w:t>
      </w:r>
      <w:r w:rsidR="00903758">
        <w:rPr>
          <w:rFonts w:cstheme="minorHAnsi"/>
        </w:rPr>
        <w:t>0</w:t>
      </w:r>
      <w:r w:rsidR="00001946">
        <w:rPr>
          <w:rFonts w:cstheme="minorHAnsi"/>
        </w:rPr>
        <w:t>0</w:t>
      </w:r>
      <w:r w:rsidR="00410260" w:rsidRPr="00846C9D">
        <w:rPr>
          <w:rFonts w:cstheme="minorHAnsi"/>
        </w:rPr>
        <w:t>0 g</w:t>
      </w:r>
      <w:r w:rsidR="002073E8">
        <w:rPr>
          <w:rFonts w:cstheme="minorHAnsi"/>
        </w:rPr>
        <w:t xml:space="preserve"> (2 x 5</w:t>
      </w:r>
      <w:r w:rsidR="00903758">
        <w:rPr>
          <w:rFonts w:cstheme="minorHAnsi"/>
        </w:rPr>
        <w:t>0</w:t>
      </w:r>
      <w:r w:rsidR="002073E8">
        <w:rPr>
          <w:rFonts w:cstheme="minorHAnsi"/>
        </w:rPr>
        <w:t>0 g)</w:t>
      </w:r>
    </w:p>
    <w:p w14:paraId="7AE2FE73" w14:textId="35D61A44" w:rsid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63D27034" w:rsidR="00846C9D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Nutricia Polska Sp. z o.o. </w:t>
      </w:r>
    </w:p>
    <w:p w14:paraId="6992CC69" w14:textId="6D133B6A" w:rsidR="00D77EE1" w:rsidRPr="00846C9D" w:rsidRDefault="00846C9D" w:rsidP="00846C9D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>ul. Bobrowiecka 8, 00-728 Warszawa</w:t>
      </w:r>
    </w:p>
    <w:p w14:paraId="6870564E" w14:textId="437C149B" w:rsidR="00611BD6" w:rsidRDefault="00611BD6" w:rsidP="00846C9D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785D2A85" w14:textId="46B4A807" w:rsidR="003E065B" w:rsidRPr="00AA29AB" w:rsidRDefault="00735D11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AA29AB">
        <w:rPr>
          <w:rFonts w:cstheme="minorHAnsi"/>
          <w:b/>
          <w:bCs/>
          <w:sz w:val="28"/>
          <w:szCs w:val="28"/>
        </w:rPr>
        <w:t>OPIS PRODUKTU</w:t>
      </w:r>
    </w:p>
    <w:p w14:paraId="093641F6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</w:rPr>
        <w:t>Odżywcza formuła na bazie mleka Junior po 1. roku życia</w:t>
      </w:r>
    </w:p>
    <w:p w14:paraId="1F7AF0C6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</w:rPr>
        <w:t>Okres po 1. roku życia to wyjątkowy czas dla Twojego dziecka.</w:t>
      </w:r>
    </w:p>
    <w:p w14:paraId="4A739BEB" w14:textId="73990C59" w:rsidR="00903758" w:rsidRPr="00903758" w:rsidRDefault="000141CF" w:rsidP="00903758">
      <w:pPr>
        <w:spacing w:before="60" w:after="60" w:line="276" w:lineRule="auto"/>
        <w:rPr>
          <w:rFonts w:cstheme="minorHAnsi"/>
        </w:rPr>
      </w:pPr>
      <w:r>
        <w:rPr>
          <w:rFonts w:cstheme="minorHAnsi"/>
        </w:rPr>
        <w:t xml:space="preserve">Pierwsze urodziny to rozpoczęcie kolejnego, ważnego etapu </w:t>
      </w:r>
      <w:r w:rsidR="00903758" w:rsidRPr="00903758">
        <w:rPr>
          <w:rFonts w:cstheme="minorHAnsi"/>
        </w:rPr>
        <w:t>w jego rozwoju i czas nabywania wielu nowych umiejętności. Jesteśmy tu, by wspierać Cię, kiedy będziesz tego potrzebować.</w:t>
      </w:r>
    </w:p>
    <w:p w14:paraId="5031705B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</w:rPr>
        <w:t>Od 50 lat nasi naukowcy i eksperci prowadzą pionierskie badania nad żywieniem na wczesnym etapie życia, aby właściwie wspierać układ odpornościowy i rozwój Twojego dziecka.</w:t>
      </w:r>
    </w:p>
    <w:p w14:paraId="13B03D76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</w:p>
    <w:p w14:paraId="6B3288A5" w14:textId="77777777" w:rsidR="00903758" w:rsidRPr="00903758" w:rsidRDefault="00903758" w:rsidP="00903758">
      <w:pPr>
        <w:spacing w:before="60" w:after="60" w:line="276" w:lineRule="auto"/>
        <w:rPr>
          <w:rFonts w:cstheme="minorHAnsi"/>
          <w:b/>
          <w:bCs/>
        </w:rPr>
      </w:pPr>
      <w:r w:rsidRPr="00903758">
        <w:rPr>
          <w:rFonts w:cstheme="minorHAnsi"/>
          <w:b/>
          <w:bCs/>
        </w:rPr>
        <w:t>Bebilon 3 Advance Pronutra</w:t>
      </w:r>
    </w:p>
    <w:p w14:paraId="0CB1054D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</w:rPr>
        <w:t>Zespół naszych naukowców, w tym ekspertów od immunologii, opracował Bebilon 3 - wyjątkową kompozycję składników, aby wspierać układ odpornościowy i prawidłowy rozwój² Twojego dziecka.</w:t>
      </w:r>
    </w:p>
    <w:p w14:paraId="7E25090D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</w:p>
    <w:p w14:paraId="6DD92CC2" w14:textId="77777777" w:rsidR="00903758" w:rsidRPr="00903758" w:rsidRDefault="00903758" w:rsidP="00903758">
      <w:pPr>
        <w:spacing w:before="60" w:after="60" w:line="276" w:lineRule="auto"/>
        <w:rPr>
          <w:rFonts w:cstheme="minorHAnsi"/>
          <w:b/>
          <w:bCs/>
        </w:rPr>
      </w:pPr>
      <w:r w:rsidRPr="00903758">
        <w:rPr>
          <w:rFonts w:cstheme="minorHAnsi"/>
          <w:b/>
          <w:bCs/>
        </w:rPr>
        <w:t>Kompozycja dopasowana do potrzeb żywieniowych dzieci po 1. roku życia:</w:t>
      </w:r>
    </w:p>
    <w:p w14:paraId="3F970430" w14:textId="517BAA4B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  <w:b/>
          <w:bCs/>
        </w:rPr>
        <w:t>Immuno-kompozycja</w:t>
      </w:r>
      <w:r w:rsidRPr="000141CF">
        <w:rPr>
          <w:rFonts w:cstheme="minorHAnsi"/>
          <w:b/>
          <w:bCs/>
        </w:rPr>
        <w:t>: Witaminy A, C, D</w:t>
      </w:r>
      <w:r w:rsidRPr="00903758">
        <w:rPr>
          <w:rFonts w:cstheme="minorHAnsi"/>
        </w:rPr>
        <w:t xml:space="preserve"> dla prawidłowego funkcjonowania układu odpornościowego</w:t>
      </w:r>
    </w:p>
    <w:p w14:paraId="1F888D11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  <w:b/>
          <w:bCs/>
        </w:rPr>
        <w:t>Jod i żelazo</w:t>
      </w:r>
      <w:r w:rsidRPr="00903758">
        <w:rPr>
          <w:rFonts w:cstheme="minorHAnsi"/>
        </w:rPr>
        <w:t xml:space="preserve"> dla prawidłowego rozwoju poznawczego</w:t>
      </w:r>
    </w:p>
    <w:p w14:paraId="549880AB" w14:textId="1040DD49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  <w:b/>
          <w:bCs/>
        </w:rPr>
        <w:t xml:space="preserve">Wapń </w:t>
      </w:r>
      <w:r w:rsidRPr="00903758">
        <w:rPr>
          <w:rFonts w:cstheme="minorHAnsi"/>
        </w:rPr>
        <w:t>dla mocnych kości</w:t>
      </w:r>
    </w:p>
    <w:p w14:paraId="798D0280" w14:textId="2F8503EA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  <w:b/>
          <w:bCs/>
        </w:rPr>
        <w:t>ALA (</w:t>
      </w:r>
      <w:r w:rsidR="000141CF">
        <w:rPr>
          <w:rFonts w:cstheme="minorHAnsi"/>
          <w:b/>
          <w:bCs/>
        </w:rPr>
        <w:t>o</w:t>
      </w:r>
      <w:r w:rsidRPr="00903758">
        <w:rPr>
          <w:rFonts w:cstheme="minorHAnsi"/>
          <w:b/>
          <w:bCs/>
        </w:rPr>
        <w:t>mega 3)</w:t>
      </w:r>
      <w:r w:rsidRPr="00903758">
        <w:rPr>
          <w:rFonts w:cstheme="minorHAnsi"/>
        </w:rPr>
        <w:t xml:space="preserve"> dla rozwoju mózgu i tkanek nerwowych</w:t>
      </w:r>
    </w:p>
    <w:p w14:paraId="5EF40485" w14:textId="4E6EEE8B" w:rsidR="00903758" w:rsidRPr="00903758" w:rsidRDefault="000141CF" w:rsidP="00903758">
      <w:pPr>
        <w:spacing w:before="60" w:after="60" w:line="276" w:lineRule="auto"/>
        <w:rPr>
          <w:rFonts w:cstheme="minorHAnsi"/>
        </w:rPr>
      </w:pPr>
      <w:r>
        <w:rPr>
          <w:rFonts w:cstheme="minorHAnsi"/>
          <w:b/>
          <w:bCs/>
        </w:rPr>
        <w:t>K</w:t>
      </w:r>
      <w:r w:rsidR="00903758" w:rsidRPr="00903758">
        <w:rPr>
          <w:rFonts w:cstheme="minorHAnsi"/>
          <w:b/>
          <w:bCs/>
        </w:rPr>
        <w:t>ompozycja oligosacharydów GOS/FOS</w:t>
      </w:r>
      <w:r w:rsidR="00903758" w:rsidRPr="00903758">
        <w:rPr>
          <w:rFonts w:cstheme="minorHAnsi"/>
        </w:rPr>
        <w:t xml:space="preserve"> odwzorowuje kompozycję oligosacharydów mleka matki</w:t>
      </w:r>
    </w:p>
    <w:p w14:paraId="525E4299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</w:p>
    <w:p w14:paraId="052DD116" w14:textId="77777777" w:rsidR="00903758" w:rsidRPr="00903758" w:rsidRDefault="00903758" w:rsidP="00903758">
      <w:pPr>
        <w:spacing w:before="60" w:after="60" w:line="276" w:lineRule="auto"/>
        <w:rPr>
          <w:rFonts w:cstheme="minorHAnsi"/>
          <w:b/>
          <w:bCs/>
        </w:rPr>
      </w:pPr>
      <w:r w:rsidRPr="00903758">
        <w:rPr>
          <w:rFonts w:cstheme="minorHAnsi"/>
          <w:b/>
          <w:bCs/>
        </w:rPr>
        <w:t>Bez oleju palmowego</w:t>
      </w:r>
    </w:p>
    <w:p w14:paraId="49BAE2E0" w14:textId="77777777" w:rsidR="00903758" w:rsidRPr="00903758" w:rsidRDefault="00903758" w:rsidP="00903758">
      <w:pPr>
        <w:spacing w:before="60" w:after="60" w:line="276" w:lineRule="auto"/>
        <w:rPr>
          <w:rFonts w:cstheme="minorHAnsi"/>
        </w:rPr>
      </w:pPr>
    </w:p>
    <w:p w14:paraId="219E99D2" w14:textId="3041F4B4" w:rsidR="00903758" w:rsidRPr="00903758" w:rsidRDefault="00903758" w:rsidP="00903758">
      <w:pPr>
        <w:spacing w:before="60" w:after="60" w:line="276" w:lineRule="auto"/>
        <w:rPr>
          <w:rFonts w:cstheme="minorHAnsi"/>
        </w:rPr>
      </w:pPr>
      <w:r w:rsidRPr="00903758">
        <w:rPr>
          <w:rFonts w:cstheme="minorHAnsi"/>
        </w:rPr>
        <w:t>Bebilon 3 jak inne podobne produkty przeznaczone dla małych dzieci zawiera witaminy A, C, D, jod, żelazo, wapń i kwas ALA.</w:t>
      </w:r>
    </w:p>
    <w:p w14:paraId="5021EBBC" w14:textId="41A7F56F" w:rsidR="002073E8" w:rsidRPr="00BD0D5A" w:rsidRDefault="00903758" w:rsidP="00903758">
      <w:pPr>
        <w:spacing w:before="60" w:after="60" w:line="276" w:lineRule="auto"/>
        <w:rPr>
          <w:rFonts w:cstheme="minorHAnsi"/>
          <w:i/>
          <w:iCs/>
        </w:rPr>
      </w:pPr>
      <w:r w:rsidRPr="00BD0D5A">
        <w:rPr>
          <w:rFonts w:cstheme="minorHAnsi"/>
          <w:i/>
          <w:iCs/>
        </w:rPr>
        <w:t>²Zawiera witaminy A, C i D dla prawidłowego funkcjonowania układu odpornościowego oraz jod i żelazo dla prawidłowego rozwoju poznawczego</w:t>
      </w:r>
    </w:p>
    <w:p w14:paraId="637F8C12" w14:textId="77777777" w:rsidR="00903758" w:rsidRDefault="00903758" w:rsidP="00903758">
      <w:pPr>
        <w:spacing w:before="60" w:after="60" w:line="276" w:lineRule="auto"/>
        <w:rPr>
          <w:rFonts w:cstheme="minorHAnsi"/>
        </w:rPr>
      </w:pPr>
    </w:p>
    <w:p w14:paraId="0CCF0A76" w14:textId="6DA29360" w:rsidR="00735D11" w:rsidRPr="00735D11" w:rsidRDefault="00735D11" w:rsidP="00735D11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O marce</w:t>
      </w:r>
    </w:p>
    <w:p w14:paraId="37C7D2DC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lastRenderedPageBreak/>
        <w:t>50 lat badań w obszarze żywienia na wczesnym etapie życia</w:t>
      </w:r>
    </w:p>
    <w:p w14:paraId="7FFF0831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Nasze produkty dopasowujemy do wieku i potrzeb Twojego dziecka</w:t>
      </w:r>
    </w:p>
    <w:p w14:paraId="75EA483E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Wspieramy układ odpornościowy i prawidłowy rozwój² na kolejnych etapach.</w:t>
      </w:r>
    </w:p>
    <w:p w14:paraId="37E2756D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Bebilon 3 Po 1. roku życia Tu jesteś</w:t>
      </w:r>
    </w:p>
    <w:p w14:paraId="05BF96AA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Bebilon 4 Po 2. roku życia Kolejny krok</w:t>
      </w:r>
    </w:p>
    <w:p w14:paraId="038A7A6D" w14:textId="05FA56F6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 xml:space="preserve">Bebilon 5 </w:t>
      </w:r>
      <w:r w:rsidR="000141CF">
        <w:rPr>
          <w:rFonts w:cstheme="minorHAnsi"/>
        </w:rPr>
        <w:t xml:space="preserve">Po 3. roku życia dla przedszkolaka </w:t>
      </w:r>
    </w:p>
    <w:p w14:paraId="1507295D" w14:textId="4FAF0333" w:rsidR="002073E8" w:rsidRPr="00BD0D5A" w:rsidRDefault="00BD0D5A" w:rsidP="00BD0D5A">
      <w:pPr>
        <w:spacing w:before="60" w:after="60" w:line="276" w:lineRule="auto"/>
        <w:rPr>
          <w:rFonts w:cstheme="minorHAnsi"/>
          <w:i/>
          <w:iCs/>
        </w:rPr>
      </w:pPr>
      <w:r w:rsidRPr="00BD0D5A">
        <w:rPr>
          <w:rFonts w:cstheme="minorHAnsi"/>
          <w:i/>
          <w:iCs/>
        </w:rPr>
        <w:t>²Zawiera witaminy A, C i D dla prawidłowego funkcjonowania układu odpornościowego oraz jod i żelazo dla prawidłowego rozwoju poznawczego</w:t>
      </w:r>
    </w:p>
    <w:p w14:paraId="081AA4F5" w14:textId="77777777" w:rsidR="00BD0D5A" w:rsidRDefault="00BD0D5A" w:rsidP="00BD0D5A">
      <w:pPr>
        <w:spacing w:before="60" w:after="60" w:line="276" w:lineRule="auto"/>
        <w:rPr>
          <w:rFonts w:cstheme="minorHAnsi"/>
        </w:rPr>
      </w:pPr>
    </w:p>
    <w:p w14:paraId="3E5146B7" w14:textId="7D254974" w:rsidR="002073E8" w:rsidRPr="002073E8" w:rsidRDefault="002073E8" w:rsidP="002073E8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2073E8">
        <w:rPr>
          <w:rFonts w:cstheme="minorHAnsi"/>
          <w:b/>
          <w:bCs/>
          <w:sz w:val="28"/>
          <w:szCs w:val="28"/>
        </w:rPr>
        <w:t>O producencie</w:t>
      </w:r>
    </w:p>
    <w:p w14:paraId="6108A684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Każdy mały krok ma znaczenie</w:t>
      </w:r>
    </w:p>
    <w:p w14:paraId="23E90274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- Opakowanie nadaje się do recyklingu. Kartonik z surowców wtórnych.</w:t>
      </w:r>
    </w:p>
    <w:p w14:paraId="3D0FDBAE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- Wyrzucaj do osobnych pojemników: karton do "Papieru", folię i miarkę do "Metali i tworzyw sztucznych".</w:t>
      </w:r>
    </w:p>
    <w:p w14:paraId="246B7D40" w14:textId="6FE6D2A9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- 100% energii elektrycznej w naszej fabryce pochodzi ze źródeł odnawialnych.</w:t>
      </w:r>
    </w:p>
    <w:p w14:paraId="4EF094F0" w14:textId="7BE82A54" w:rsidR="002073E8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- Wspieramy system recyklingu.</w:t>
      </w:r>
    </w:p>
    <w:p w14:paraId="14ACD31A" w14:textId="77777777" w:rsidR="00BD0D5A" w:rsidRDefault="00BD0D5A" w:rsidP="00BD0D5A">
      <w:pPr>
        <w:spacing w:before="60" w:after="60" w:line="276" w:lineRule="auto"/>
        <w:rPr>
          <w:rFonts w:cstheme="minorHAnsi"/>
        </w:rPr>
      </w:pPr>
    </w:p>
    <w:p w14:paraId="7A0A7703" w14:textId="77777777" w:rsidR="002073E8" w:rsidRPr="002073E8" w:rsidRDefault="002073E8" w:rsidP="002073E8">
      <w:pPr>
        <w:spacing w:before="60" w:after="60" w:line="276" w:lineRule="auto"/>
        <w:rPr>
          <w:rFonts w:cstheme="minorHAnsi"/>
          <w:b/>
          <w:bCs/>
        </w:rPr>
      </w:pPr>
      <w:r w:rsidRPr="002073E8">
        <w:rPr>
          <w:rFonts w:cstheme="minorHAnsi"/>
          <w:b/>
          <w:bCs/>
        </w:rPr>
        <w:t>Oświadczenia żywieniowe</w:t>
      </w:r>
    </w:p>
    <w:p w14:paraId="31F8AB0D" w14:textId="6B9807D1" w:rsidR="002073E8" w:rsidRDefault="00BD0D5A" w:rsidP="002073E8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Kompozycja dopasowana do potrzeb żywieniowych dzieci po 1. roku: immuno-kompozycja (witaminy A, C, D); ALA (</w:t>
      </w:r>
      <w:r w:rsidR="000141CF">
        <w:rPr>
          <w:rFonts w:cstheme="minorHAnsi"/>
        </w:rPr>
        <w:t>o</w:t>
      </w:r>
      <w:r w:rsidRPr="00BD0D5A">
        <w:rPr>
          <w:rFonts w:cstheme="minorHAnsi"/>
        </w:rPr>
        <w:t>mega 3); jod</w:t>
      </w:r>
      <w:r w:rsidR="000141CF">
        <w:rPr>
          <w:rFonts w:cstheme="minorHAnsi"/>
        </w:rPr>
        <w:t>,</w:t>
      </w:r>
      <w:r w:rsidRPr="00BD0D5A">
        <w:rPr>
          <w:rFonts w:cstheme="minorHAnsi"/>
        </w:rPr>
        <w:t xml:space="preserve"> żelazo</w:t>
      </w:r>
      <w:r w:rsidR="000141CF">
        <w:rPr>
          <w:rFonts w:cstheme="minorHAnsi"/>
        </w:rPr>
        <w:t xml:space="preserve"> i</w:t>
      </w:r>
      <w:r w:rsidRPr="00BD0D5A">
        <w:rPr>
          <w:rFonts w:cstheme="minorHAnsi"/>
        </w:rPr>
        <w:t xml:space="preserve"> wapń</w:t>
      </w:r>
    </w:p>
    <w:p w14:paraId="2273C2D9" w14:textId="77777777" w:rsidR="00BD0D5A" w:rsidRPr="002073E8" w:rsidRDefault="00BD0D5A" w:rsidP="002073E8">
      <w:pPr>
        <w:spacing w:before="60" w:after="60" w:line="276" w:lineRule="auto"/>
        <w:rPr>
          <w:rFonts w:cstheme="minorHAnsi"/>
        </w:rPr>
      </w:pPr>
    </w:p>
    <w:p w14:paraId="2BC6E27F" w14:textId="77777777" w:rsidR="002073E8" w:rsidRPr="002073E8" w:rsidRDefault="002073E8" w:rsidP="002073E8">
      <w:pPr>
        <w:spacing w:before="60" w:after="60" w:line="276" w:lineRule="auto"/>
        <w:rPr>
          <w:rFonts w:cstheme="minorHAnsi"/>
          <w:b/>
          <w:bCs/>
        </w:rPr>
      </w:pPr>
      <w:r w:rsidRPr="002073E8">
        <w:rPr>
          <w:rFonts w:cstheme="minorHAnsi"/>
          <w:b/>
          <w:bCs/>
        </w:rPr>
        <w:t>Oświadczenia zdrowotne</w:t>
      </w:r>
    </w:p>
    <w:p w14:paraId="186A3A26" w14:textId="4270C5FA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Immuno-kompozycja: Witaminy A, C, D dla prawidłowego funkcjonowania układu odpornościowego</w:t>
      </w:r>
    </w:p>
    <w:p w14:paraId="3E45825F" w14:textId="77777777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Jod i żelazo dla prawidłowego rozwoju poznawczego</w:t>
      </w:r>
    </w:p>
    <w:p w14:paraId="0BA743B1" w14:textId="7B67D4C5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Wapń dla mocnych kości</w:t>
      </w:r>
    </w:p>
    <w:p w14:paraId="2ADC943A" w14:textId="760AA922" w:rsidR="00BD0D5A" w:rsidRPr="00BD0D5A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ALA (</w:t>
      </w:r>
      <w:r w:rsidR="000141CF">
        <w:rPr>
          <w:rFonts w:cstheme="minorHAnsi"/>
        </w:rPr>
        <w:t>o</w:t>
      </w:r>
      <w:r w:rsidRPr="00BD0D5A">
        <w:rPr>
          <w:rFonts w:cstheme="minorHAnsi"/>
        </w:rPr>
        <w:t>mega 3) dla rozwoju mózgu i tkanek nerwowych</w:t>
      </w:r>
    </w:p>
    <w:p w14:paraId="042794AB" w14:textId="0C052B18" w:rsidR="002073E8" w:rsidRDefault="00BD0D5A" w:rsidP="00BD0D5A">
      <w:p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Dla zdrowia dziecka ważna jest urozmaicona i zbilansowana dieta oraz zdrowy tryb życia.</w:t>
      </w:r>
    </w:p>
    <w:p w14:paraId="3D52F0E4" w14:textId="77777777" w:rsidR="00BD0D5A" w:rsidRDefault="00BD0D5A" w:rsidP="00BD0D5A">
      <w:pPr>
        <w:spacing w:before="60" w:after="60" w:line="276" w:lineRule="auto"/>
        <w:rPr>
          <w:rFonts w:cstheme="minorHAnsi"/>
        </w:rPr>
      </w:pPr>
    </w:p>
    <w:p w14:paraId="3C80F5C1" w14:textId="4988E5F6" w:rsidR="00735D11" w:rsidRPr="00735D11" w:rsidRDefault="00735D11" w:rsidP="00735D11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Cechy</w:t>
      </w:r>
    </w:p>
    <w:p w14:paraId="79510FCC" w14:textId="77777777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nr 1 w Polsce rekomendowany przez pediatrów¹</w:t>
      </w:r>
    </w:p>
    <w:p w14:paraId="35D80FCD" w14:textId="77777777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50 lat badań w obszarze żywienia na wczesnym etapie życia</w:t>
      </w:r>
    </w:p>
    <w:p w14:paraId="3CE30DB4" w14:textId="77777777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wspiera układ odpornościowy i rozwój²</w:t>
      </w:r>
    </w:p>
    <w:p w14:paraId="6D91913F" w14:textId="1CCD56DA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kompozycja dopasowana do potrzeb żywieniowych dzieci po 1. roku: immuno-kompozycja (witaminy A, C, D); ALA (</w:t>
      </w:r>
      <w:r w:rsidR="000141CF">
        <w:rPr>
          <w:rFonts w:cstheme="minorHAnsi"/>
        </w:rPr>
        <w:t>o</w:t>
      </w:r>
      <w:r w:rsidRPr="00BD0D5A">
        <w:rPr>
          <w:rFonts w:cstheme="minorHAnsi"/>
        </w:rPr>
        <w:t>mega 3); jod</w:t>
      </w:r>
      <w:r w:rsidR="000141CF">
        <w:rPr>
          <w:rFonts w:cstheme="minorHAnsi"/>
        </w:rPr>
        <w:t>,</w:t>
      </w:r>
      <w:r w:rsidRPr="00BD0D5A">
        <w:rPr>
          <w:rFonts w:cstheme="minorHAnsi"/>
        </w:rPr>
        <w:t xml:space="preserve"> żelazo</w:t>
      </w:r>
      <w:r w:rsidR="000141CF">
        <w:rPr>
          <w:rFonts w:cstheme="minorHAnsi"/>
        </w:rPr>
        <w:t xml:space="preserve"> i</w:t>
      </w:r>
      <w:r w:rsidRPr="00BD0D5A">
        <w:rPr>
          <w:rFonts w:cstheme="minorHAnsi"/>
        </w:rPr>
        <w:t xml:space="preserve"> wapń</w:t>
      </w:r>
    </w:p>
    <w:p w14:paraId="047E1C72" w14:textId="16AB1FE4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GOS/FOS</w:t>
      </w:r>
    </w:p>
    <w:p w14:paraId="7515ECF2" w14:textId="77777777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bez oleju palmowego</w:t>
      </w:r>
    </w:p>
    <w:p w14:paraId="652FEE35" w14:textId="77777777" w:rsidR="00BD0D5A" w:rsidRPr="00BD0D5A" w:rsidRDefault="00BD0D5A" w:rsidP="00BD0D5A">
      <w:pPr>
        <w:pStyle w:val="Akapitzlist"/>
        <w:numPr>
          <w:ilvl w:val="0"/>
          <w:numId w:val="8"/>
        </w:numPr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wzbogacona w witaminy i składniki mineralne</w:t>
      </w:r>
    </w:p>
    <w:p w14:paraId="7AD24F7A" w14:textId="20C2043D" w:rsidR="00BD0D5A" w:rsidRPr="00BD0D5A" w:rsidRDefault="00BD0D5A" w:rsidP="00BD0D5A">
      <w:pPr>
        <w:spacing w:before="60" w:after="60" w:line="276" w:lineRule="auto"/>
        <w:rPr>
          <w:rFonts w:cstheme="minorHAnsi"/>
          <w:i/>
          <w:iCs/>
        </w:rPr>
      </w:pPr>
      <w:r w:rsidRPr="00BD0D5A">
        <w:rPr>
          <w:rFonts w:cstheme="minorHAnsi"/>
          <w:i/>
          <w:iCs/>
        </w:rPr>
        <w:t xml:space="preserve">¹Dotyczy napojów na bazie mleka dla małych dzieci, na podstawie badania przeprowadzonego przez </w:t>
      </w:r>
      <w:r w:rsidR="000141CF">
        <w:rPr>
          <w:rFonts w:cstheme="minorHAnsi"/>
          <w:i/>
          <w:iCs/>
        </w:rPr>
        <w:t>Minds &amp; Roses Sp. z o.o. w marcu 2023 r.</w:t>
      </w:r>
    </w:p>
    <w:p w14:paraId="713FEE8F" w14:textId="77777777" w:rsidR="00BD0D5A" w:rsidRPr="00BD0D5A" w:rsidRDefault="00BD0D5A" w:rsidP="00BD0D5A">
      <w:pPr>
        <w:spacing w:before="60" w:after="60" w:line="276" w:lineRule="auto"/>
        <w:rPr>
          <w:rFonts w:cstheme="minorHAnsi"/>
          <w:i/>
          <w:iCs/>
        </w:rPr>
      </w:pPr>
      <w:r w:rsidRPr="00BD0D5A">
        <w:rPr>
          <w:rFonts w:cstheme="minorHAnsi"/>
          <w:i/>
          <w:iCs/>
        </w:rPr>
        <w:lastRenderedPageBreak/>
        <w:t>²Zawiera witaminy A, C i D dla prawidłowego funkcjonowania układu odpornościowego oraz jod i żelazo dla prawidłowego rozwoju poznawczego</w:t>
      </w:r>
    </w:p>
    <w:p w14:paraId="286DE56F" w14:textId="77777777" w:rsidR="00BD0D5A" w:rsidRDefault="00BD0D5A" w:rsidP="00BD0D5A">
      <w:pPr>
        <w:spacing w:before="60" w:after="60" w:line="276" w:lineRule="auto"/>
        <w:rPr>
          <w:rFonts w:cstheme="minorHAnsi"/>
        </w:rPr>
      </w:pPr>
    </w:p>
    <w:p w14:paraId="102EDB45" w14:textId="0CCF247F" w:rsidR="00B57DE1" w:rsidRDefault="00FF17CD" w:rsidP="00B57DE1">
      <w:pPr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KŁAD</w:t>
      </w:r>
      <w:r w:rsidR="000141CF">
        <w:rPr>
          <w:rFonts w:cstheme="minorHAnsi"/>
          <w:b/>
          <w:bCs/>
          <w:sz w:val="28"/>
          <w:szCs w:val="28"/>
        </w:rPr>
        <w:t>NIKI</w:t>
      </w:r>
    </w:p>
    <w:p w14:paraId="35DE01A7" w14:textId="07C6CBAC" w:rsidR="000141CF" w:rsidRDefault="00CD22EF" w:rsidP="00B57DE1">
      <w:pPr>
        <w:spacing w:before="60" w:after="60" w:line="276" w:lineRule="auto"/>
        <w:rPr>
          <w:rFonts w:cstheme="minorHAnsi"/>
          <w:b/>
          <w:bCs/>
        </w:rPr>
      </w:pPr>
      <w:r w:rsidRPr="00846C9D">
        <w:rPr>
          <w:rFonts w:cstheme="minorHAnsi"/>
        </w:rPr>
        <w:t>laktoza z </w:t>
      </w:r>
      <w:r w:rsidRPr="00846C9D">
        <w:rPr>
          <w:rFonts w:cstheme="minorHAnsi"/>
          <w:b/>
          <w:bCs/>
        </w:rPr>
        <w:t xml:space="preserve">mleka, </w:t>
      </w:r>
      <w:r w:rsidR="000141CF" w:rsidRPr="00BD0D5A">
        <w:rPr>
          <w:rFonts w:cstheme="minorHAnsi"/>
        </w:rPr>
        <w:t xml:space="preserve">galaktooligosacharydy GOS </w:t>
      </w:r>
      <w:r w:rsidR="000141CF">
        <w:rPr>
          <w:rFonts w:cstheme="minorHAnsi"/>
        </w:rPr>
        <w:t xml:space="preserve">(16%) </w:t>
      </w:r>
      <w:r w:rsidR="000141CF" w:rsidRPr="00BD0D5A">
        <w:rPr>
          <w:rFonts w:cstheme="minorHAnsi"/>
        </w:rPr>
        <w:t xml:space="preserve">z </w:t>
      </w:r>
      <w:r w:rsidR="000141CF" w:rsidRPr="00BD0D5A">
        <w:rPr>
          <w:rFonts w:cstheme="minorHAnsi"/>
          <w:b/>
          <w:bCs/>
        </w:rPr>
        <w:t>mleka</w:t>
      </w:r>
      <w:r w:rsidR="000141CF">
        <w:rPr>
          <w:rFonts w:cstheme="minorHAnsi"/>
        </w:rPr>
        <w:t xml:space="preserve">, koncentrat białek serwatki z </w:t>
      </w:r>
      <w:r w:rsidR="000141CF" w:rsidRPr="000141CF">
        <w:rPr>
          <w:rFonts w:cstheme="minorHAnsi"/>
          <w:b/>
          <w:bCs/>
        </w:rPr>
        <w:t>mleka</w:t>
      </w:r>
      <w:r w:rsidR="000141CF">
        <w:rPr>
          <w:rFonts w:cstheme="minorHAnsi"/>
        </w:rPr>
        <w:t xml:space="preserve">, odtłuszczone </w:t>
      </w:r>
      <w:r w:rsidR="000141CF" w:rsidRPr="000141CF">
        <w:rPr>
          <w:rFonts w:cstheme="minorHAnsi"/>
          <w:b/>
          <w:bCs/>
        </w:rPr>
        <w:t>mleko</w:t>
      </w:r>
      <w:r w:rsidR="000141CF">
        <w:rPr>
          <w:rFonts w:cstheme="minorHAnsi"/>
        </w:rPr>
        <w:t xml:space="preserve"> w proszku (13,6%), olej słonecznikowy, olej rzepakowy, wapń, </w:t>
      </w:r>
      <w:r w:rsidR="000F4A3F" w:rsidRPr="00BD0D5A">
        <w:rPr>
          <w:rFonts w:cstheme="minorHAnsi"/>
        </w:rPr>
        <w:t>fruktooligosacharydy FOS (</w:t>
      </w:r>
      <w:r w:rsidR="000F4A3F">
        <w:rPr>
          <w:rFonts w:cstheme="minorHAnsi"/>
        </w:rPr>
        <w:t>1</w:t>
      </w:r>
      <w:r w:rsidR="000F4A3F" w:rsidRPr="00BD0D5A">
        <w:rPr>
          <w:rFonts w:cstheme="minorHAnsi"/>
        </w:rPr>
        <w:t>%)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 xml:space="preserve">olej </w:t>
      </w:r>
      <w:r w:rsidR="000F4A3F" w:rsidRPr="00BD0D5A">
        <w:rPr>
          <w:rFonts w:cstheme="minorHAnsi"/>
          <w:b/>
          <w:bCs/>
        </w:rPr>
        <w:t>rybi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witamina C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emulgator (lecytyny z</w:t>
      </w:r>
      <w:r w:rsidR="000F4A3F">
        <w:rPr>
          <w:rFonts w:cstheme="minorHAnsi"/>
        </w:rPr>
        <w:t>e słonecznika</w:t>
      </w:r>
      <w:r w:rsidR="000F4A3F" w:rsidRPr="00BD0D5A">
        <w:rPr>
          <w:rFonts w:cstheme="minorHAnsi"/>
        </w:rPr>
        <w:t>)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żelazo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przeciwutleniacz (palmitynian L-askorbylu)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witamina A</w:t>
      </w:r>
      <w:r w:rsidR="000F4A3F">
        <w:rPr>
          <w:rFonts w:cstheme="minorHAnsi"/>
        </w:rPr>
        <w:t>,</w:t>
      </w:r>
      <w:r w:rsidR="000F4A3F" w:rsidRPr="000F4A3F">
        <w:rPr>
          <w:rFonts w:cstheme="minorHAnsi"/>
        </w:rPr>
        <w:t xml:space="preserve"> </w:t>
      </w:r>
      <w:r w:rsidR="000F4A3F" w:rsidRPr="00BD0D5A">
        <w:rPr>
          <w:rFonts w:cstheme="minorHAnsi"/>
        </w:rPr>
        <w:t>ryboflawina</w:t>
      </w:r>
      <w:r w:rsidR="000F4A3F">
        <w:rPr>
          <w:rFonts w:cstheme="minorHAnsi"/>
        </w:rPr>
        <w:t>,</w:t>
      </w:r>
      <w:r w:rsidR="000F4A3F" w:rsidRPr="000F4A3F">
        <w:rPr>
          <w:rFonts w:cstheme="minorHAnsi"/>
        </w:rPr>
        <w:t xml:space="preserve"> </w:t>
      </w:r>
      <w:r w:rsidR="000F4A3F" w:rsidRPr="00BD0D5A">
        <w:rPr>
          <w:rFonts w:cstheme="minorHAnsi"/>
        </w:rPr>
        <w:t>jod</w:t>
      </w:r>
      <w:r w:rsidR="000F4A3F">
        <w:rPr>
          <w:rFonts w:cstheme="minorHAnsi"/>
        </w:rPr>
        <w:t>,</w:t>
      </w:r>
      <w:r w:rsidR="000F4A3F" w:rsidRPr="000F4A3F">
        <w:rPr>
          <w:rFonts w:cstheme="minorHAnsi"/>
        </w:rPr>
        <w:t xml:space="preserve"> </w:t>
      </w:r>
      <w:r w:rsidR="000F4A3F" w:rsidRPr="00BD0D5A">
        <w:rPr>
          <w:rFonts w:cstheme="minorHAnsi"/>
        </w:rPr>
        <w:t>witamina D</w:t>
      </w:r>
      <w:r w:rsidR="000F4A3F">
        <w:rPr>
          <w:rFonts w:cstheme="minorHAnsi"/>
        </w:rPr>
        <w:t xml:space="preserve">, </w:t>
      </w:r>
      <w:r w:rsidR="000F4A3F" w:rsidRPr="00BD0D5A">
        <w:rPr>
          <w:rFonts w:cstheme="minorHAnsi"/>
        </w:rPr>
        <w:t>witamina B12</w:t>
      </w:r>
      <w:r w:rsidR="000F4A3F" w:rsidRPr="00846C9D">
        <w:rPr>
          <w:rFonts w:cstheme="minorHAnsi"/>
        </w:rPr>
        <w:t>.</w:t>
      </w:r>
    </w:p>
    <w:p w14:paraId="05E6F028" w14:textId="77777777" w:rsidR="000141CF" w:rsidRDefault="000141CF" w:rsidP="00B57DE1">
      <w:pPr>
        <w:spacing w:before="60" w:after="60" w:line="276" w:lineRule="auto"/>
        <w:rPr>
          <w:rFonts w:cstheme="minorHAnsi"/>
          <w:b/>
          <w:bCs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827"/>
        <w:gridCol w:w="1551"/>
      </w:tblGrid>
      <w:tr w:rsidR="00914345" w:rsidRPr="00846C9D" w14:paraId="5A5F318B" w14:textId="4B85489A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914345" w:rsidRPr="007B72FB" w:rsidRDefault="00914345" w:rsidP="00846C9D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odżywcz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2D83F43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100 ml gotowego do spożyci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0F4A3F">
              <w:rPr>
                <w:rFonts w:eastAsia="Times New Roman" w:cstheme="minorHAnsi"/>
                <w:b/>
                <w:bCs/>
                <w:lang w:eastAsia="pl-PL"/>
              </w:rPr>
              <w:t>napoj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u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33F22AC" w14:textId="52057074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% RWS*</w:t>
            </w:r>
          </w:p>
        </w:tc>
      </w:tr>
      <w:tr w:rsidR="00914345" w:rsidRPr="00846C9D" w14:paraId="7B76A3B9" w14:textId="3821FB73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23A330F4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8</w:t>
            </w:r>
            <w:r w:rsidR="000F4A3F">
              <w:rPr>
                <w:rFonts w:eastAsia="Times New Roman" w:cstheme="minorHAnsi"/>
                <w:lang w:eastAsia="pl-PL"/>
              </w:rPr>
              <w:t>5</w:t>
            </w:r>
            <w:r w:rsidRPr="007B72FB">
              <w:rPr>
                <w:rFonts w:eastAsia="Times New Roman" w:cstheme="minorHAnsi"/>
                <w:lang w:eastAsia="pl-PL"/>
              </w:rPr>
              <w:t xml:space="preserve"> kJ (6</w:t>
            </w:r>
            <w:r w:rsidR="000F4A3F">
              <w:rPr>
                <w:rFonts w:eastAsia="Times New Roman" w:cstheme="minorHAnsi"/>
                <w:lang w:eastAsia="pl-PL"/>
              </w:rPr>
              <w:t>8</w:t>
            </w:r>
            <w:r w:rsidRPr="007B72FB">
              <w:rPr>
                <w:rFonts w:eastAsia="Times New Roman" w:cstheme="minorHAnsi"/>
                <w:lang w:eastAsia="pl-PL"/>
              </w:rPr>
              <w:t xml:space="preserve"> kcal)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AB831E3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52F162C6" w14:textId="575E936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23CF8953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12D6269B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0F4A3F">
              <w:rPr>
                <w:rFonts w:eastAsia="Times New Roman" w:cstheme="minorHAnsi"/>
                <w:lang w:eastAsia="pl-PL"/>
              </w:rPr>
              <w:t>9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249AA43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D0D5A" w:rsidRPr="00846C9D" w14:paraId="5ED4112C" w14:textId="7777777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CAE39" w14:textId="6BD3F058" w:rsidR="00BD0D5A" w:rsidRPr="007B72FB" w:rsidRDefault="00BD0D5A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4803F" w14:textId="77777777" w:rsidR="00BD0D5A" w:rsidRDefault="00BD0D5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698CBEC" w14:textId="77777777" w:rsidR="00BD0D5A" w:rsidRDefault="00BD0D5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D550B7D" w14:textId="3F15AFFF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1BC8690B" w:rsidR="00914345" w:rsidRPr="007B72FB" w:rsidRDefault="0022415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914345"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nasycone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2F75F6AD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0F4A3F">
              <w:rPr>
                <w:rFonts w:eastAsia="Times New Roman" w:cstheme="minorHAnsi"/>
                <w:lang w:eastAsia="pl-PL"/>
              </w:rPr>
              <w:t>3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0D9371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3ADA1C1" w14:textId="29DE2CAB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7B26" w14:textId="2F5C0342" w:rsidR="00914345" w:rsidRPr="007B72FB" w:rsidRDefault="0022415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914345"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jednonienasycone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383F" w14:textId="0C4D4D76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0F4A3F">
              <w:rPr>
                <w:rFonts w:eastAsia="Times New Roman" w:cstheme="minorHAnsi"/>
                <w:lang w:eastAsia="pl-PL"/>
              </w:rPr>
              <w:t>18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647510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5C20A698" w14:textId="67EBB19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32CEC" w14:textId="29884EEA" w:rsidR="00914345" w:rsidRPr="007B72FB" w:rsidRDefault="0022415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914345"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="00914345" w:rsidRPr="007B72FB">
              <w:rPr>
                <w:rFonts w:eastAsia="Times New Roman" w:cstheme="minorHAnsi"/>
                <w:lang w:eastAsia="pl-PL"/>
              </w:rPr>
              <w:t>wasy tłuszczowe wielonienasycone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F4255" w14:textId="42CF7244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8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808D255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CD9B472" w14:textId="6579F6F8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3897B67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7CD4CC2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,</w:t>
            </w:r>
            <w:r w:rsidR="000F4A3F">
              <w:rPr>
                <w:rFonts w:eastAsia="Times New Roman" w:cstheme="minorHAnsi"/>
                <w:lang w:eastAsia="pl-PL"/>
              </w:rPr>
              <w:t>7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3047E1C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D0D5A" w:rsidRPr="00846C9D" w14:paraId="7B2AFFF7" w14:textId="7777777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3AAF7" w14:textId="2F4035F8" w:rsidR="00BD0D5A" w:rsidRPr="007B72FB" w:rsidRDefault="00BD0D5A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2923B" w14:textId="77777777" w:rsidR="00BD0D5A" w:rsidRDefault="00BD0D5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030CCBB" w14:textId="77777777" w:rsidR="00BD0D5A" w:rsidRDefault="00BD0D5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2D8BAA1" w14:textId="2E66AEDF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0D43816" w:rsidR="00914345" w:rsidRPr="007B72FB" w:rsidRDefault="0022415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14345" w:rsidRPr="00846C9D">
              <w:rPr>
                <w:rFonts w:eastAsia="Times New Roman" w:cstheme="minorHAnsi"/>
                <w:lang w:eastAsia="pl-PL"/>
              </w:rPr>
              <w:t>c</w:t>
            </w:r>
            <w:r w:rsidR="00914345"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12B1D643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914345">
              <w:rPr>
                <w:rFonts w:eastAsia="Times New Roman" w:cstheme="minorHAnsi"/>
                <w:lang w:eastAsia="pl-PL"/>
              </w:rPr>
              <w:t>,6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44F6B6B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2F15DF99" w14:textId="65D8A982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129DF79F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74034EF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2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EBBE90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49B07579" w14:textId="45FA681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129BC978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,</w:t>
            </w:r>
            <w:r w:rsidR="000F4A3F">
              <w:rPr>
                <w:rFonts w:eastAsia="Times New Roman" w:cstheme="minorHAnsi"/>
                <w:lang w:eastAsia="pl-PL"/>
              </w:rPr>
              <w:t>2</w:t>
            </w:r>
            <w:r w:rsidRPr="007B72FB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27802AA" w14:textId="77777777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46C669DA" w14:textId="410AF219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1E5AB" w14:textId="7F922E3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4C1A9" w14:textId="18DF53FB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0</w:t>
            </w:r>
            <w:r w:rsidR="000F4A3F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F687B7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D0D5A" w:rsidRPr="00846C9D" w14:paraId="60758A99" w14:textId="1BC16122" w:rsidTr="00CE79C5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80D2C" w14:textId="597FEBB0" w:rsidR="00BD0D5A" w:rsidRPr="007B72FB" w:rsidRDefault="00BD0D5A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914345" w:rsidRPr="00846C9D" w14:paraId="1999F757" w14:textId="03DE3731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2A0A6963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  <w:r w:rsidR="000F4A3F">
              <w:rPr>
                <w:rFonts w:eastAsia="Times New Roman" w:cstheme="minorHAnsi"/>
                <w:lang w:eastAsia="pl-PL"/>
              </w:rPr>
              <w:t>8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F7FCFB" w14:textId="39D8FB6F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F4A3F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0CCEB49A" w14:textId="0AB13381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389F523E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</w:t>
            </w:r>
            <w:r w:rsidR="00877C0A">
              <w:rPr>
                <w:rFonts w:eastAsia="Times New Roman" w:cstheme="minorHAnsi"/>
                <w:lang w:eastAsia="pl-PL"/>
              </w:rPr>
              <w:t>5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B119B54" w14:textId="6E550094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4077F551" w14:textId="7433C77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0B35F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DF976" w14:textId="5FB95F06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7820A9" w14:textId="075522D2" w:rsidR="00914345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27A5AD7F" w14:textId="0CCB65B3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00924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Ryboflawina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B7C1F" w14:textId="34AD56D4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0F4A3F">
              <w:rPr>
                <w:rFonts w:eastAsia="Times New Roman" w:cstheme="minorHAnsi"/>
                <w:lang w:eastAsia="pl-PL"/>
              </w:rPr>
              <w:t>15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20944EA" w14:textId="68F9DC22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629A5176" w14:textId="3AAEB621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95C10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B12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D9C85" w14:textId="2E5EFFB6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0,</w:t>
            </w:r>
            <w:r w:rsidR="000F4A3F">
              <w:rPr>
                <w:rFonts w:eastAsia="Times New Roman" w:cstheme="minorHAnsi"/>
                <w:lang w:eastAsia="pl-PL"/>
              </w:rPr>
              <w:t>26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B8DF285" w14:textId="03E8E1E1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BD0D5A" w:rsidRPr="00846C9D" w14:paraId="6D13F52F" w14:textId="5629D94F" w:rsidTr="00335324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28025" w14:textId="48785B78" w:rsidR="00BD0D5A" w:rsidRPr="007B72FB" w:rsidRDefault="00BD0D5A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914345" w:rsidRPr="00846C9D" w14:paraId="509BB510" w14:textId="67E48D8F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2685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9B75A" w14:textId="18743496" w:rsidR="00914345" w:rsidRPr="007B72FB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F4A3F">
              <w:rPr>
                <w:rFonts w:eastAsia="Times New Roman" w:cstheme="minorHAnsi"/>
                <w:lang w:eastAsia="pl-PL"/>
              </w:rPr>
              <w:t>36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6178B47" w14:textId="7DA1DD26" w:rsidR="00914345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0A80B783" w14:textId="6EEB1EFD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53517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lastRenderedPageBreak/>
              <w:t>Żelazo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2973C" w14:textId="7995C545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</w:t>
            </w:r>
            <w:r w:rsidR="000F4A3F">
              <w:rPr>
                <w:rFonts w:eastAsia="Times New Roman" w:cstheme="minorHAnsi"/>
                <w:lang w:eastAsia="pl-PL"/>
              </w:rPr>
              <w:t>4</w:t>
            </w:r>
            <w:r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D10B177" w14:textId="3B58B1F2" w:rsidR="00914345" w:rsidRDefault="00877C0A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0F4A3F">
              <w:rPr>
                <w:rFonts w:eastAsia="Times New Roman" w:cstheme="minorHAnsi"/>
                <w:lang w:eastAsia="pl-PL"/>
              </w:rPr>
              <w:t>0</w:t>
            </w: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914345" w:rsidRPr="00846C9D" w14:paraId="14C2BACB" w14:textId="465DC23A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1CEB6" w14:textId="77777777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41E7F" w14:textId="7DEF0936" w:rsidR="00914345" w:rsidRPr="007B72FB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1</w:t>
            </w:r>
            <w:r w:rsidR="00877C0A">
              <w:rPr>
                <w:rFonts w:eastAsia="Times New Roman" w:cstheme="minorHAnsi"/>
                <w:lang w:eastAsia="pl-PL"/>
              </w:rPr>
              <w:t>6</w:t>
            </w:r>
            <w:r w:rsidRPr="007B72FB">
              <w:rPr>
                <w:rFonts w:eastAsia="Times New Roman" w:cstheme="minorHAnsi"/>
                <w:lang w:eastAsia="pl-PL"/>
              </w:rPr>
              <w:t xml:space="preserve"> µ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5F0F76D" w14:textId="0719F19D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  <w:r w:rsidR="00877C0A"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BD0D5A" w:rsidRPr="00846C9D" w14:paraId="35845568" w14:textId="5850C798" w:rsidTr="00BE547C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5F87F" w14:textId="61723106" w:rsidR="00BD0D5A" w:rsidRPr="007B72FB" w:rsidRDefault="00BD0D5A" w:rsidP="00A6599C">
            <w:pPr>
              <w:spacing w:before="60"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</w:p>
        </w:tc>
      </w:tr>
      <w:tr w:rsidR="00914345" w:rsidRPr="00846C9D" w14:paraId="4028AFEB" w14:textId="361AF7A7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D4FCC" w14:textId="4B130B16" w:rsidR="00914345" w:rsidRPr="007B72FB" w:rsidRDefault="00ED7D6A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877C0A">
              <w:rPr>
                <w:rFonts w:eastAsia="Times New Roman" w:cstheme="minorHAnsi"/>
                <w:lang w:eastAsia="pl-PL"/>
              </w:rPr>
              <w:t>was α-linolenowy (ALA)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B16DB" w14:textId="67B57D6E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4,8</w:t>
            </w:r>
            <w:r w:rsidR="00914345" w:rsidRPr="007B72FB">
              <w:rPr>
                <w:rFonts w:eastAsia="Times New Roman" w:cstheme="minorHAnsi"/>
                <w:lang w:eastAsia="pl-PL"/>
              </w:rPr>
              <w:t xml:space="preserve"> m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39BA180" w14:textId="77777777" w:rsidR="00914345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14345" w:rsidRPr="00846C9D" w14:paraId="1779C0A6" w14:textId="05B3E55D" w:rsidTr="000F4A3F">
        <w:tc>
          <w:tcPr>
            <w:tcW w:w="367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7D614" w14:textId="1F8E737A" w:rsidR="00914345" w:rsidRPr="007B72FB" w:rsidRDefault="00914345" w:rsidP="00846C9D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  <w:r w:rsidRPr="00846C9D">
              <w:rPr>
                <w:rFonts w:eastAsia="Times New Roman" w:cstheme="minorHAnsi"/>
                <w:lang w:eastAsia="pl-PL"/>
              </w:rPr>
              <w:t>GOS</w:t>
            </w:r>
            <w:r w:rsidR="00877C0A">
              <w:rPr>
                <w:rFonts w:eastAsia="Times New Roman" w:cstheme="minorHAnsi"/>
                <w:lang w:eastAsia="pl-PL"/>
              </w:rPr>
              <w:t>/FOS (9:1)**</w:t>
            </w:r>
          </w:p>
        </w:tc>
        <w:tc>
          <w:tcPr>
            <w:tcW w:w="3827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C6D4B" w14:textId="6E1CD138" w:rsidR="00914345" w:rsidRPr="007B72FB" w:rsidRDefault="000F4A3F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,67</w:t>
            </w:r>
            <w:r w:rsidR="00914345" w:rsidRPr="00846C9D">
              <w:rPr>
                <w:rFonts w:eastAsia="Times New Roman" w:cstheme="minorHAnsi"/>
                <w:lang w:eastAsia="pl-PL"/>
              </w:rPr>
              <w:t xml:space="preserve"> </w:t>
            </w:r>
            <w:r w:rsidR="00914345" w:rsidRPr="007B72FB">
              <w:rPr>
                <w:rFonts w:eastAsia="Times New Roman" w:cstheme="minorHAnsi"/>
                <w:lang w:eastAsia="pl-PL"/>
              </w:rPr>
              <w:t>g</w:t>
            </w:r>
          </w:p>
        </w:tc>
        <w:tc>
          <w:tcPr>
            <w:tcW w:w="1551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172DF59" w14:textId="77777777" w:rsidR="00914345" w:rsidRPr="00846C9D" w:rsidRDefault="00914345" w:rsidP="00A6599C">
            <w:pPr>
              <w:spacing w:before="6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C57140F" w14:textId="632ECAD3" w:rsidR="007B72FB" w:rsidRP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7C0A">
        <w:rPr>
          <w:rFonts w:asciiTheme="minorHAnsi" w:hAnsiTheme="minorHAnsi" w:cstheme="minorHAnsi"/>
          <w:sz w:val="22"/>
          <w:szCs w:val="22"/>
        </w:rPr>
        <w:t>*Referencyjna Wartość Spożycia</w:t>
      </w:r>
    </w:p>
    <w:p w14:paraId="1527F9D0" w14:textId="7D7DF437" w:rsidR="00877C0A" w:rsidRP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77C0A">
        <w:rPr>
          <w:rFonts w:asciiTheme="minorHAnsi" w:hAnsiTheme="minorHAnsi" w:cstheme="minorHAnsi"/>
          <w:sz w:val="22"/>
          <w:szCs w:val="22"/>
        </w:rPr>
        <w:t>**Galaktooligosacharydy/F</w:t>
      </w:r>
      <w:r w:rsidR="0022415A">
        <w:rPr>
          <w:rFonts w:asciiTheme="minorHAnsi" w:hAnsiTheme="minorHAnsi" w:cstheme="minorHAnsi"/>
          <w:sz w:val="22"/>
          <w:szCs w:val="22"/>
        </w:rPr>
        <w:t>r</w:t>
      </w:r>
      <w:r w:rsidRPr="00877C0A">
        <w:rPr>
          <w:rFonts w:asciiTheme="minorHAnsi" w:hAnsiTheme="minorHAnsi" w:cstheme="minorHAnsi"/>
          <w:sz w:val="22"/>
          <w:szCs w:val="22"/>
        </w:rPr>
        <w:t>uktooligosacharydy</w:t>
      </w:r>
    </w:p>
    <w:p w14:paraId="25232407" w14:textId="77777777" w:rsidR="00877C0A" w:rsidRDefault="00877C0A" w:rsidP="00877C0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373731E" w14:textId="17172E49" w:rsidR="00877C0A" w:rsidRPr="00846C9D" w:rsidRDefault="00877C0A" w:rsidP="00877C0A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akowanie Bebilon 3 pozwala na przygotowanie około </w:t>
      </w:r>
      <w:r w:rsidR="002073E8">
        <w:rPr>
          <w:rFonts w:asciiTheme="minorHAnsi" w:hAnsiTheme="minorHAnsi" w:cstheme="minorHAnsi"/>
          <w:sz w:val="22"/>
          <w:szCs w:val="22"/>
        </w:rPr>
        <w:t>3</w:t>
      </w:r>
      <w:r w:rsidR="000F4A3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orcji </w:t>
      </w:r>
      <w:r w:rsidR="009C1B90">
        <w:rPr>
          <w:rFonts w:asciiTheme="minorHAnsi" w:hAnsiTheme="minorHAnsi" w:cstheme="minorHAnsi"/>
          <w:sz w:val="22"/>
          <w:szCs w:val="22"/>
        </w:rPr>
        <w:t>napoju</w:t>
      </w:r>
      <w:r>
        <w:rPr>
          <w:rFonts w:asciiTheme="minorHAnsi" w:hAnsiTheme="minorHAnsi" w:cstheme="minorHAnsi"/>
          <w:sz w:val="22"/>
          <w:szCs w:val="22"/>
        </w:rPr>
        <w:t xml:space="preserve"> zgodnie z tabelą żywienia.</w:t>
      </w:r>
    </w:p>
    <w:p w14:paraId="2138FDCD" w14:textId="47187CFB" w:rsidR="00877C0A" w:rsidRDefault="00877C0A" w:rsidP="00846C9D">
      <w:pPr>
        <w:pStyle w:val="embedded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</w:rPr>
      </w:pPr>
    </w:p>
    <w:p w14:paraId="02096187" w14:textId="77777777" w:rsidR="00735D11" w:rsidRPr="002F22F6" w:rsidRDefault="00735D11" w:rsidP="00735D11">
      <w:pPr>
        <w:tabs>
          <w:tab w:val="num" w:pos="720"/>
        </w:tabs>
        <w:spacing w:before="60" w:after="100" w:afterAutospacing="1" w:line="276" w:lineRule="auto"/>
        <w:rPr>
          <w:rFonts w:cstheme="minorHAnsi"/>
          <w:b/>
          <w:bCs/>
          <w:sz w:val="28"/>
          <w:szCs w:val="28"/>
        </w:rPr>
      </w:pPr>
      <w:r w:rsidRPr="002F22F6">
        <w:rPr>
          <w:rFonts w:cstheme="minorHAnsi"/>
          <w:b/>
          <w:bCs/>
          <w:sz w:val="28"/>
          <w:szCs w:val="28"/>
        </w:rPr>
        <w:t>PRZYGOTOWANIE I STOSOWANIE</w:t>
      </w:r>
    </w:p>
    <w:p w14:paraId="6EDDB4F9" w14:textId="77777777" w:rsidR="00735D11" w:rsidRPr="00FF17CD" w:rsidRDefault="00735D11" w:rsidP="00B57DE1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Tabela żywienia</w:t>
      </w:r>
    </w:p>
    <w:p w14:paraId="20860921" w14:textId="77777777" w:rsidR="0022415A" w:rsidRDefault="007024C1" w:rsidP="002241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846C9D">
        <w:rPr>
          <w:rFonts w:cstheme="minorHAnsi"/>
          <w:b/>
          <w:bCs/>
        </w:rPr>
        <w:t>Bebi</w:t>
      </w:r>
      <w:r w:rsidR="00B7621E">
        <w:rPr>
          <w:rFonts w:cstheme="minorHAnsi"/>
          <w:b/>
          <w:bCs/>
        </w:rPr>
        <w:t xml:space="preserve">lon </w:t>
      </w:r>
      <w:r w:rsidR="00877C0A">
        <w:rPr>
          <w:rFonts w:cstheme="minorHAnsi"/>
          <w:b/>
          <w:bCs/>
        </w:rPr>
        <w:t>Junior 3</w:t>
      </w:r>
      <w:r w:rsidR="00B7621E">
        <w:rPr>
          <w:rFonts w:cstheme="minorHAnsi"/>
          <w:b/>
          <w:bCs/>
        </w:rPr>
        <w:t xml:space="preserve"> </w:t>
      </w:r>
    </w:p>
    <w:p w14:paraId="3AF06C5F" w14:textId="38F004E4" w:rsidR="00B7621E" w:rsidRDefault="0022415A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Z</w:t>
      </w:r>
      <w:r w:rsidR="00877C0A">
        <w:rPr>
          <w:rFonts w:cstheme="minorHAnsi"/>
        </w:rPr>
        <w:t>alecane dzienne spożyci</w:t>
      </w:r>
      <w:r w:rsidR="00F1201C">
        <w:rPr>
          <w:rFonts w:cstheme="minorHAnsi"/>
        </w:rPr>
        <w:t>e</w:t>
      </w:r>
      <w:r w:rsidR="00877C0A">
        <w:rPr>
          <w:rFonts w:cstheme="minorHAnsi"/>
        </w:rPr>
        <w:t>, o</w:t>
      </w:r>
      <w:r w:rsidR="00B7621E" w:rsidRPr="00B7621E">
        <w:rPr>
          <w:rFonts w:cstheme="minorHAnsi"/>
        </w:rPr>
        <w:t xml:space="preserve"> ile lekarz nie zaleci ina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1559"/>
        <w:gridCol w:w="1985"/>
      </w:tblGrid>
      <w:tr w:rsidR="007B72FB" w:rsidRPr="00846C9D" w14:paraId="227648D9" w14:textId="77777777" w:rsidTr="00BD0D5A">
        <w:tc>
          <w:tcPr>
            <w:tcW w:w="2265" w:type="dxa"/>
            <w:vAlign w:val="center"/>
          </w:tcPr>
          <w:p w14:paraId="7A1DF7DB" w14:textId="79F4D381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 xml:space="preserve">Wiek </w:t>
            </w:r>
            <w:r w:rsidR="00877C0A">
              <w:rPr>
                <w:rFonts w:cstheme="minorHAnsi"/>
                <w:b/>
                <w:bCs/>
              </w:rPr>
              <w:t>dziecka</w:t>
            </w:r>
          </w:p>
        </w:tc>
        <w:tc>
          <w:tcPr>
            <w:tcW w:w="1841" w:type="dxa"/>
            <w:vAlign w:val="center"/>
          </w:tcPr>
          <w:p w14:paraId="6ABA82F1" w14:textId="04A793A2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lecana l</w:t>
            </w:r>
            <w:r w:rsidR="005E6A18" w:rsidRPr="00846C9D">
              <w:rPr>
                <w:rFonts w:cstheme="minorHAnsi"/>
                <w:b/>
                <w:bCs/>
              </w:rPr>
              <w:t>iczba porcji na dobę</w:t>
            </w:r>
          </w:p>
        </w:tc>
        <w:tc>
          <w:tcPr>
            <w:tcW w:w="1559" w:type="dxa"/>
            <w:vAlign w:val="center"/>
          </w:tcPr>
          <w:p w14:paraId="103E5775" w14:textId="6722D5DF" w:rsidR="005E6A18" w:rsidRPr="00846C9D" w:rsidRDefault="00B7621E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 wody na 1 porcję</w:t>
            </w:r>
            <w:r w:rsidR="005E6A18" w:rsidRPr="00846C9D">
              <w:rPr>
                <w:rFonts w:cstheme="minorHAnsi"/>
                <w:b/>
                <w:bCs/>
              </w:rPr>
              <w:t xml:space="preserve"> (ml)</w:t>
            </w:r>
          </w:p>
        </w:tc>
        <w:tc>
          <w:tcPr>
            <w:tcW w:w="1985" w:type="dxa"/>
            <w:vAlign w:val="center"/>
          </w:tcPr>
          <w:p w14:paraId="42ADD94D" w14:textId="3D6DBE2F" w:rsidR="005E6A18" w:rsidRPr="00846C9D" w:rsidRDefault="005E6A18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  <w:b/>
                <w:bCs/>
              </w:rPr>
            </w:pPr>
            <w:r w:rsidRPr="00846C9D">
              <w:rPr>
                <w:rFonts w:cstheme="minorHAnsi"/>
                <w:b/>
                <w:bCs/>
              </w:rPr>
              <w:t>Liczba płaskich miare</w:t>
            </w:r>
            <w:r w:rsidR="00B7621E">
              <w:rPr>
                <w:rFonts w:cstheme="minorHAnsi"/>
                <w:b/>
                <w:bCs/>
              </w:rPr>
              <w:t>k</w:t>
            </w:r>
            <w:r w:rsidRPr="00846C9D">
              <w:rPr>
                <w:rFonts w:cstheme="minorHAnsi"/>
                <w:b/>
                <w:bCs/>
              </w:rPr>
              <w:t xml:space="preserve"> na </w:t>
            </w:r>
            <w:r w:rsidR="00B7621E">
              <w:rPr>
                <w:rFonts w:cstheme="minorHAnsi"/>
                <w:b/>
                <w:bCs/>
              </w:rPr>
              <w:t xml:space="preserve">1 </w:t>
            </w:r>
            <w:r w:rsidRPr="00846C9D">
              <w:rPr>
                <w:rFonts w:cstheme="minorHAnsi"/>
                <w:b/>
                <w:bCs/>
              </w:rPr>
              <w:t>porcję</w:t>
            </w:r>
          </w:p>
        </w:tc>
      </w:tr>
      <w:tr w:rsidR="007B72FB" w:rsidRPr="00846C9D" w14:paraId="09633B8D" w14:textId="77777777" w:rsidTr="00BD0D5A">
        <w:tc>
          <w:tcPr>
            <w:tcW w:w="2265" w:type="dxa"/>
            <w:vAlign w:val="center"/>
          </w:tcPr>
          <w:p w14:paraId="2ED5798F" w14:textId="4C37FED5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yżej 1. roku życia</w:t>
            </w:r>
          </w:p>
        </w:tc>
        <w:tc>
          <w:tcPr>
            <w:tcW w:w="1841" w:type="dxa"/>
            <w:vAlign w:val="center"/>
          </w:tcPr>
          <w:p w14:paraId="4EA53CCA" w14:textId="02A64F35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14:paraId="3419E30E" w14:textId="4769525B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985" w:type="dxa"/>
            <w:vAlign w:val="center"/>
          </w:tcPr>
          <w:p w14:paraId="60286979" w14:textId="647A2B54" w:rsidR="005E6A18" w:rsidRPr="00846C9D" w:rsidRDefault="00877C0A" w:rsidP="00846C9D">
            <w:pPr>
              <w:tabs>
                <w:tab w:val="num" w:pos="720"/>
              </w:tabs>
              <w:spacing w:before="60" w:after="100" w:afterAutospacing="1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44598B79" w14:textId="77777777" w:rsidR="000F4A3F" w:rsidRDefault="002073E8" w:rsidP="002073E8">
      <w:pPr>
        <w:tabs>
          <w:tab w:val="num" w:pos="720"/>
        </w:tabs>
        <w:spacing w:before="60" w:after="60" w:line="276" w:lineRule="auto"/>
        <w:rPr>
          <w:rFonts w:cstheme="minorHAnsi"/>
        </w:rPr>
      </w:pPr>
      <w:bookmarkStart w:id="1" w:name="_Hlk215647437"/>
      <w:r w:rsidRPr="002073E8">
        <w:rPr>
          <w:rFonts w:cstheme="minorHAnsi"/>
        </w:rPr>
        <w:t xml:space="preserve">100 ml Bebilon 3 = 90 ml wody + 3 płaskie miarki. </w:t>
      </w:r>
    </w:p>
    <w:p w14:paraId="07EF690E" w14:textId="26D18CC8" w:rsidR="000F4A3F" w:rsidRDefault="000F4A3F" w:rsidP="002073E8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1 płaską miarkę dodaj do 30 ml wody.</w:t>
      </w:r>
    </w:p>
    <w:p w14:paraId="362AF338" w14:textId="1FBB478C" w:rsidR="002073E8" w:rsidRPr="002073E8" w:rsidRDefault="002073E8" w:rsidP="002073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73E8">
        <w:rPr>
          <w:rFonts w:cstheme="minorHAnsi"/>
        </w:rPr>
        <w:t xml:space="preserve">1 płaska miarka to </w:t>
      </w:r>
      <w:r w:rsidR="000F4A3F">
        <w:rPr>
          <w:rFonts w:cstheme="minorHAnsi"/>
        </w:rPr>
        <w:t>5,1</w:t>
      </w:r>
      <w:r w:rsidRPr="002073E8">
        <w:rPr>
          <w:rFonts w:cstheme="minorHAnsi"/>
        </w:rPr>
        <w:t xml:space="preserve"> g.</w:t>
      </w:r>
    </w:p>
    <w:p w14:paraId="2EA5512A" w14:textId="61E853D7" w:rsidR="00B7621E" w:rsidRDefault="002073E8" w:rsidP="002073E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073E8">
        <w:rPr>
          <w:rFonts w:cstheme="minorHAnsi"/>
        </w:rPr>
        <w:t>Zaleca się, aby po 1. roku przejście z karmienia Bebilon 2 na Bebilon 3 przeprowadzać stopniowo, zmniejszając ilość proszku Bebilon 2 i zwiększając ilość proszku Bebilon 3. Bebilon 3 może być podawany jako samodzielny posiłek</w:t>
      </w:r>
      <w:r w:rsidR="000F4A3F">
        <w:rPr>
          <w:rFonts w:cstheme="minorHAnsi"/>
        </w:rPr>
        <w:t xml:space="preserve"> </w:t>
      </w:r>
      <w:bookmarkStart w:id="2" w:name="_Hlk215578916"/>
      <w:r w:rsidR="000F4A3F">
        <w:rPr>
          <w:rFonts w:cstheme="minorHAnsi"/>
        </w:rPr>
        <w:t>w postaci napoju</w:t>
      </w:r>
      <w:r w:rsidRPr="002073E8">
        <w:rPr>
          <w:rFonts w:cstheme="minorHAnsi"/>
        </w:rPr>
        <w:t xml:space="preserve"> </w:t>
      </w:r>
      <w:bookmarkEnd w:id="2"/>
      <w:r w:rsidRPr="002073E8">
        <w:rPr>
          <w:rFonts w:cstheme="minorHAnsi"/>
        </w:rPr>
        <w:t>lub jako podstawa do przygotowania posiłków</w:t>
      </w:r>
      <w:r w:rsidR="000F4A3F">
        <w:rPr>
          <w:rFonts w:cstheme="minorHAnsi"/>
        </w:rPr>
        <w:t xml:space="preserve"> mlecznych</w:t>
      </w:r>
      <w:r w:rsidRPr="002073E8">
        <w:rPr>
          <w:rFonts w:cstheme="minorHAnsi"/>
        </w:rPr>
        <w:t>.</w:t>
      </w:r>
    </w:p>
    <w:bookmarkEnd w:id="1"/>
    <w:p w14:paraId="1041BF36" w14:textId="77777777" w:rsidR="002073E8" w:rsidRDefault="002073E8" w:rsidP="002073E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4BB0C7C" w14:textId="1FC0C7B6" w:rsidR="00B7621E" w:rsidRPr="00FF17CD" w:rsidRDefault="00735D11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Sposób przygotowania</w:t>
      </w:r>
    </w:p>
    <w:p w14:paraId="71082A62" w14:textId="77777777" w:rsidR="00BD0D5A" w:rsidRP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bookmarkStart w:id="3" w:name="_Hlk215647454"/>
      <w:r w:rsidRPr="00BD0D5A">
        <w:rPr>
          <w:rFonts w:cstheme="minorHAnsi"/>
        </w:rPr>
        <w:t>1. Umyj ręce i wyparz naczynia potrzebne do przygotowania produktu.</w:t>
      </w:r>
    </w:p>
    <w:p w14:paraId="614EF45A" w14:textId="683A406D" w:rsidR="00BD0D5A" w:rsidRP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2. Świeżą wodę pitną gotuj przez 5 min, po czym pozostaw do schłodzenia (do ok. 40°C). Do wyparzonego kubka wlej odpowiednią ilość wody (wg tabeli żywienia).</w:t>
      </w:r>
    </w:p>
    <w:p w14:paraId="2D00F930" w14:textId="77777777" w:rsidR="00BD0D5A" w:rsidRP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3. Używając wyłącznie załączonej, umytej i wysuszonej miarki, odmierz dokładną liczbę płaskich, nieubitych porcji proszku i dodaj je do przygotowanego kubka. Przestrzegaj wartości podanych w tabeli żywienia.</w:t>
      </w:r>
    </w:p>
    <w:p w14:paraId="19646DC6" w14:textId="77777777" w:rsidR="00BD0D5A" w:rsidRP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4. Zamknij kubek i energicznie potrząsaj pionowo przez 10 s do całkowitego rozpuszczenia proszku.</w:t>
      </w:r>
    </w:p>
    <w:p w14:paraId="3CD3F569" w14:textId="77777777" w:rsidR="00BD0D5A" w:rsidRP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BD0D5A">
        <w:rPr>
          <w:rFonts w:cstheme="minorHAnsi"/>
        </w:rPr>
        <w:t>5. Sprawdź temperaturę produktu wewnętrzną stroną przegubu dłoni. Kubek umyj od razu po użyciu.</w:t>
      </w:r>
    </w:p>
    <w:p w14:paraId="6996DFE1" w14:textId="3A2DCD85" w:rsidR="002073E8" w:rsidRPr="001C0333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1C0333">
        <w:rPr>
          <w:rFonts w:cstheme="minorHAnsi"/>
          <w:b/>
          <w:bCs/>
        </w:rPr>
        <w:t>Po ukończeniu 1. roku życia preferowane jest podawanie płynów z otwartego kubka.</w:t>
      </w:r>
    </w:p>
    <w:bookmarkEnd w:id="3"/>
    <w:p w14:paraId="0A324CD9" w14:textId="77777777" w:rsidR="00BD0D5A" w:rsidRDefault="00BD0D5A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C41BCFE" w14:textId="26755863" w:rsidR="007024C1" w:rsidRPr="00FF17CD" w:rsidRDefault="00735D11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Instrukcja karmienia dziecka</w:t>
      </w:r>
    </w:p>
    <w:p w14:paraId="1A4947DF" w14:textId="77777777" w:rsidR="003E14C8" w:rsidRPr="003E14C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  <w:bookmarkStart w:id="4" w:name="_Hlk215647465"/>
      <w:r w:rsidRPr="003E14C8">
        <w:rPr>
          <w:rFonts w:cstheme="minorHAnsi"/>
        </w:rPr>
        <w:t>- Odpowiednią ilość Bebilon 3 przygotuj zgodnie z tabelą żywienia.</w:t>
      </w:r>
    </w:p>
    <w:p w14:paraId="08570451" w14:textId="0925B67F" w:rsidR="003E14C8" w:rsidRPr="003E14C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E14C8">
        <w:rPr>
          <w:rFonts w:cstheme="minorHAnsi"/>
        </w:rPr>
        <w:t xml:space="preserve">- Nigdy nie dodawaj dodatkowych miarek proszku do przygotowywanego </w:t>
      </w:r>
      <w:r w:rsidR="001C0333">
        <w:rPr>
          <w:rFonts w:cstheme="minorHAnsi"/>
        </w:rPr>
        <w:t>napoj</w:t>
      </w:r>
      <w:r w:rsidRPr="003E14C8">
        <w:rPr>
          <w:rFonts w:cstheme="minorHAnsi"/>
        </w:rPr>
        <w:t>u.</w:t>
      </w:r>
    </w:p>
    <w:p w14:paraId="0D4D43C9" w14:textId="77777777" w:rsidR="003E14C8" w:rsidRPr="003E14C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E14C8">
        <w:rPr>
          <w:rFonts w:cstheme="minorHAnsi"/>
        </w:rPr>
        <w:t>- Porcja Bebilon 3 powinna być przygotowana zawsze bezpośrednio przed spożyciem i wykorzystana w ciągu 2 godzin po przygotowaniu.</w:t>
      </w:r>
    </w:p>
    <w:p w14:paraId="682E3DE0" w14:textId="7E776FF9" w:rsidR="003E14C8" w:rsidRPr="003E14C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E14C8">
        <w:rPr>
          <w:rFonts w:cstheme="minorHAnsi"/>
        </w:rPr>
        <w:t xml:space="preserve">- Nigdy nie należy używać ponownie niewypitej części </w:t>
      </w:r>
      <w:r w:rsidR="001C0333">
        <w:rPr>
          <w:rFonts w:cstheme="minorHAnsi"/>
        </w:rPr>
        <w:t>napoj</w:t>
      </w:r>
      <w:r w:rsidRPr="003E14C8">
        <w:rPr>
          <w:rFonts w:cstheme="minorHAnsi"/>
        </w:rPr>
        <w:t>u. Niew</w:t>
      </w:r>
      <w:r w:rsidR="001C0333">
        <w:rPr>
          <w:rFonts w:cstheme="minorHAnsi"/>
        </w:rPr>
        <w:t>ypit</w:t>
      </w:r>
      <w:r w:rsidRPr="003E14C8">
        <w:rPr>
          <w:rFonts w:cstheme="minorHAnsi"/>
        </w:rPr>
        <w:t>ą porcję należy wylać bezpośrednio po skończonym posiłku.</w:t>
      </w:r>
    </w:p>
    <w:p w14:paraId="3E392193" w14:textId="2621029B" w:rsidR="002073E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E14C8">
        <w:rPr>
          <w:rFonts w:cstheme="minorHAnsi"/>
        </w:rPr>
        <w:t xml:space="preserve">- Nie zaleca się podgrzewania </w:t>
      </w:r>
      <w:r w:rsidR="001C0333">
        <w:rPr>
          <w:rFonts w:cstheme="minorHAnsi"/>
        </w:rPr>
        <w:t>napoju</w:t>
      </w:r>
      <w:r w:rsidRPr="003E14C8">
        <w:rPr>
          <w:rFonts w:cstheme="minorHAnsi"/>
        </w:rPr>
        <w:t xml:space="preserve"> w kuchence mikrofalowej ze względu na zagrożenie oparzeniem.</w:t>
      </w:r>
    </w:p>
    <w:bookmarkEnd w:id="4"/>
    <w:p w14:paraId="18417A3C" w14:textId="77777777" w:rsidR="003E14C8" w:rsidRDefault="003E14C8" w:rsidP="003E14C8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2DE6530" w14:textId="77777777" w:rsidR="0022415A" w:rsidRPr="00FF17CD" w:rsidRDefault="0022415A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PRZECHOWYWANIE</w:t>
      </w:r>
    </w:p>
    <w:p w14:paraId="3C21F76F" w14:textId="4131562F" w:rsidR="003E14C8" w:rsidRDefault="003E14C8" w:rsidP="0022415A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bookmarkStart w:id="5" w:name="_Hlk215647479"/>
      <w:r w:rsidRPr="003E14C8">
        <w:rPr>
          <w:rFonts w:cstheme="minorHAnsi"/>
        </w:rPr>
        <w:t xml:space="preserve">Dla zachowania najwyższej jakości i właściwości produktu przed użyciem i po otwarciu przechowuj produkt w szczelnie zamkniętym, oryginalnym opakowaniu, w suchym miejscu, w temp. poniżej 25°C. Nie przechowuj produktu w lodówce. Zawartość opakowania należy zużyć do 4 tygodni po pierwszym otwarciu. </w:t>
      </w:r>
      <w:r w:rsidR="001C0333" w:rsidRPr="003E14C8">
        <w:rPr>
          <w:rFonts w:cstheme="minorHAnsi"/>
        </w:rPr>
        <w:t xml:space="preserve">Nie zaleca się przesypywania produktu do innych pojemników. </w:t>
      </w:r>
      <w:r w:rsidR="001C0333">
        <w:rPr>
          <w:rFonts w:cstheme="minorHAnsi"/>
        </w:rPr>
        <w:t xml:space="preserve">Po każdym użyciu foliowa torebka powinna być szczelnie zamknięta. </w:t>
      </w:r>
      <w:r w:rsidRPr="003E14C8">
        <w:rPr>
          <w:rFonts w:cstheme="minorHAnsi"/>
        </w:rPr>
        <w:t>Oryginalne opakowanie powinno być wyrzucone dopiero po wykorzystaniu zawartości ze względu na umieszczone na nim ważne informacje.</w:t>
      </w:r>
    </w:p>
    <w:p w14:paraId="4F5DA8B6" w14:textId="21B1C6BD" w:rsidR="0022415A" w:rsidRPr="00846C9D" w:rsidRDefault="0022415A" w:rsidP="0022415A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Produkt pakowany w atmosferze ochronnej.</w:t>
      </w:r>
    </w:p>
    <w:p w14:paraId="4B068BAB" w14:textId="3A99DC7B" w:rsidR="007024C1" w:rsidRPr="00FF17CD" w:rsidRDefault="00FF17CD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FF17CD">
        <w:rPr>
          <w:rFonts w:cstheme="minorHAnsi"/>
          <w:b/>
          <w:bCs/>
          <w:sz w:val="28"/>
          <w:szCs w:val="28"/>
        </w:rPr>
        <w:t>WAŻNE INFORMACJE</w:t>
      </w:r>
    </w:p>
    <w:p w14:paraId="570A4509" w14:textId="77777777" w:rsidR="003E14C8" w:rsidRDefault="003E14C8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3E14C8">
        <w:rPr>
          <w:rFonts w:cstheme="minorHAnsi"/>
        </w:rPr>
        <w:t>Dla zdrowia dziecka ważna jest urozmaicona i zbilansowana dieta oraz zdrowy tryb życia. Należy zwrócić uwagę na prawidłową higienę pierwszych ząbków, szczególnie przed snem. Bebilon 3 jest przeznaczony wyłącznie dla dzieci powyżej 1. roku życia. Produkt powinien stanowić tylko część zróżnicowanej diety dziecka.</w:t>
      </w:r>
    </w:p>
    <w:p w14:paraId="755ECEB7" w14:textId="77777777" w:rsidR="003E14C8" w:rsidRDefault="003E14C8" w:rsidP="00BD0D5A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F7E48AC" w14:textId="40075BF0" w:rsidR="00735D11" w:rsidRPr="00735D11" w:rsidRDefault="00735D11" w:rsidP="00BD0D5A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735D11">
        <w:rPr>
          <w:rFonts w:cstheme="minorHAnsi"/>
          <w:b/>
          <w:bCs/>
          <w:sz w:val="28"/>
          <w:szCs w:val="28"/>
        </w:rPr>
        <w:t>OSTRZEŻENIE</w:t>
      </w:r>
    </w:p>
    <w:p w14:paraId="53B085A5" w14:textId="25013DDB" w:rsidR="00B96405" w:rsidRPr="00846C9D" w:rsidRDefault="00735D11" w:rsidP="00846C9D">
      <w:pPr>
        <w:tabs>
          <w:tab w:val="num" w:pos="720"/>
        </w:tabs>
        <w:spacing w:before="60" w:after="100" w:afterAutospacing="1" w:line="276" w:lineRule="auto"/>
        <w:rPr>
          <w:rFonts w:cstheme="minorHAnsi"/>
        </w:rPr>
      </w:pPr>
      <w:r>
        <w:rPr>
          <w:rFonts w:cstheme="minorHAnsi"/>
        </w:rPr>
        <w:t>Niewłaściwe przygotowanie i przechowywanie może stanowić zagrożenie dla zdrowia dziecka.</w:t>
      </w:r>
      <w:bookmarkEnd w:id="5"/>
    </w:p>
    <w:sectPr w:rsidR="00B96405" w:rsidRPr="0084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175A8"/>
    <w:multiLevelType w:val="hybridMultilevel"/>
    <w:tmpl w:val="FBFC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65E9"/>
    <w:multiLevelType w:val="hybridMultilevel"/>
    <w:tmpl w:val="10060A80"/>
    <w:lvl w:ilvl="0" w:tplc="35988E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D13F5"/>
    <w:multiLevelType w:val="hybridMultilevel"/>
    <w:tmpl w:val="C3705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5246"/>
    <w:multiLevelType w:val="hybridMultilevel"/>
    <w:tmpl w:val="11C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62294"/>
    <w:multiLevelType w:val="hybridMultilevel"/>
    <w:tmpl w:val="5D283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1"/>
  </w:num>
  <w:num w:numId="2" w16cid:durableId="1369066137">
    <w:abstractNumId w:val="0"/>
  </w:num>
  <w:num w:numId="3" w16cid:durableId="246042713">
    <w:abstractNumId w:val="3"/>
  </w:num>
  <w:num w:numId="4" w16cid:durableId="1866628064">
    <w:abstractNumId w:val="4"/>
  </w:num>
  <w:num w:numId="5" w16cid:durableId="1326393825">
    <w:abstractNumId w:val="5"/>
  </w:num>
  <w:num w:numId="6" w16cid:durableId="1131438959">
    <w:abstractNumId w:val="6"/>
  </w:num>
  <w:num w:numId="7" w16cid:durableId="543759946">
    <w:abstractNumId w:val="2"/>
  </w:num>
  <w:num w:numId="8" w16cid:durableId="258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01946"/>
    <w:rsid w:val="000141CF"/>
    <w:rsid w:val="00032F9C"/>
    <w:rsid w:val="00037796"/>
    <w:rsid w:val="000B1AA6"/>
    <w:rsid w:val="000F4A3F"/>
    <w:rsid w:val="00121A9B"/>
    <w:rsid w:val="0015411C"/>
    <w:rsid w:val="00156557"/>
    <w:rsid w:val="001C0333"/>
    <w:rsid w:val="001D1905"/>
    <w:rsid w:val="002073E8"/>
    <w:rsid w:val="0022415A"/>
    <w:rsid w:val="002A116E"/>
    <w:rsid w:val="002B3409"/>
    <w:rsid w:val="00317B49"/>
    <w:rsid w:val="00363767"/>
    <w:rsid w:val="003B127D"/>
    <w:rsid w:val="003E065B"/>
    <w:rsid w:val="003E14C8"/>
    <w:rsid w:val="003E3326"/>
    <w:rsid w:val="00410260"/>
    <w:rsid w:val="0042420C"/>
    <w:rsid w:val="0046367D"/>
    <w:rsid w:val="0058311E"/>
    <w:rsid w:val="005A1BDD"/>
    <w:rsid w:val="005E6A18"/>
    <w:rsid w:val="005E7040"/>
    <w:rsid w:val="00611BD6"/>
    <w:rsid w:val="006263B6"/>
    <w:rsid w:val="007024C1"/>
    <w:rsid w:val="00735D11"/>
    <w:rsid w:val="007B72FB"/>
    <w:rsid w:val="007D0169"/>
    <w:rsid w:val="00846C9D"/>
    <w:rsid w:val="00877C0A"/>
    <w:rsid w:val="008C67E4"/>
    <w:rsid w:val="00903758"/>
    <w:rsid w:val="00914345"/>
    <w:rsid w:val="009C1B90"/>
    <w:rsid w:val="009C582A"/>
    <w:rsid w:val="00A6599C"/>
    <w:rsid w:val="00A9120F"/>
    <w:rsid w:val="00AA29AB"/>
    <w:rsid w:val="00AB0F04"/>
    <w:rsid w:val="00AC45CE"/>
    <w:rsid w:val="00B57DE1"/>
    <w:rsid w:val="00B7621E"/>
    <w:rsid w:val="00B96405"/>
    <w:rsid w:val="00BA3C1F"/>
    <w:rsid w:val="00BC6F3C"/>
    <w:rsid w:val="00BD0D5A"/>
    <w:rsid w:val="00C06F73"/>
    <w:rsid w:val="00C7776F"/>
    <w:rsid w:val="00CD22EF"/>
    <w:rsid w:val="00D14CDE"/>
    <w:rsid w:val="00D45BD3"/>
    <w:rsid w:val="00D54A14"/>
    <w:rsid w:val="00D77EE1"/>
    <w:rsid w:val="00E63B75"/>
    <w:rsid w:val="00EB011D"/>
    <w:rsid w:val="00ED7CAC"/>
    <w:rsid w:val="00ED7D6A"/>
    <w:rsid w:val="00F1201C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4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14DD-240B-465B-A285-3BFA629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9</cp:revision>
  <dcterms:created xsi:type="dcterms:W3CDTF">2023-01-03T09:53:00Z</dcterms:created>
  <dcterms:modified xsi:type="dcterms:W3CDTF">2025-12-08T14:08:00Z</dcterms:modified>
</cp:coreProperties>
</file>